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D0" w:rsidRPr="007019D0" w:rsidRDefault="007019D0" w:rsidP="007019D0">
      <w:pPr>
        <w:jc w:val="center"/>
        <w:rPr>
          <w:rFonts w:asciiTheme="minorEastAsia" w:eastAsiaTheme="minorEastAsia" w:hAnsiTheme="minorEastAsia"/>
          <w:sz w:val="32"/>
          <w:u w:val="single"/>
        </w:rPr>
      </w:pPr>
      <w:r w:rsidRPr="007019D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21F73" wp14:editId="66FD5E75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1653540" cy="274320"/>
                <wp:effectExtent l="0" t="0" r="381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19D0" w:rsidRPr="00ED7E46" w:rsidRDefault="00147718" w:rsidP="007019D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別紙</w:t>
                            </w:r>
                            <w:r w:rsidR="006E6FF7">
                              <w:rPr>
                                <w:rFonts w:asciiTheme="minorEastAsia" w:eastAsiaTheme="minorEastAsia" w:hAnsiTheme="minorEastAsia" w:hint="eastAsia"/>
                              </w:rPr>
                              <w:t>１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821F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0.1pt;width:130.2pt;height:21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" fillcolor="window" stroked="f" strokeweight=".5pt">
                <v:textbox>
                  <w:txbxContent>
                    <w:p w:rsidR="007019D0" w:rsidRPr="00ED7E46" w:rsidRDefault="00147718" w:rsidP="007019D0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別紙</w:t>
                      </w:r>
                      <w:r w:rsidR="006E6FF7">
                        <w:rPr>
                          <w:rFonts w:asciiTheme="minorEastAsia" w:eastAsiaTheme="minorEastAsia" w:hAnsiTheme="minorEastAsia" w:hint="eastAsia"/>
                        </w:rPr>
                        <w:t>１－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19D0">
        <w:rPr>
          <w:rFonts w:asciiTheme="minorEastAsia" w:eastAsiaTheme="minorEastAsia" w:hAnsiTheme="minorEastAsia"/>
          <w:sz w:val="32"/>
          <w:u w:val="single"/>
        </w:rPr>
        <w:t>利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用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者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ア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ン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ケ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ー</w:t>
      </w:r>
      <w:r w:rsidRPr="007019D0">
        <w:rPr>
          <w:rFonts w:asciiTheme="minorEastAsia" w:eastAsiaTheme="minorEastAsia" w:hAnsiTheme="minorEastAsia" w:hint="eastAsia"/>
          <w:sz w:val="32"/>
          <w:u w:val="single"/>
        </w:rPr>
        <w:t xml:space="preserve">　</w:t>
      </w:r>
      <w:r w:rsidRPr="007019D0">
        <w:rPr>
          <w:rFonts w:asciiTheme="minorEastAsia" w:eastAsiaTheme="minorEastAsia" w:hAnsiTheme="minorEastAsia"/>
          <w:sz w:val="32"/>
          <w:u w:val="single"/>
        </w:rPr>
        <w:t>ト</w:t>
      </w:r>
    </w:p>
    <w:p w:rsidR="007019D0" w:rsidRPr="007019D0" w:rsidRDefault="007019D0" w:rsidP="007019D0">
      <w:pPr>
        <w:rPr>
          <w:rFonts w:asciiTheme="minorEastAsia" w:eastAsiaTheme="minorEastAsia" w:hAnsiTheme="minorEastAsia"/>
        </w:rPr>
      </w:pPr>
    </w:p>
    <w:p w:rsidR="007019D0" w:rsidRPr="007019D0" w:rsidRDefault="00BE2B34" w:rsidP="007019D0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たびは、</w:t>
      </w:r>
      <w:r w:rsidR="000E2EF6">
        <w:rPr>
          <w:rFonts w:asciiTheme="minorEastAsia" w:eastAsiaTheme="minorEastAsia" w:hAnsiTheme="minorEastAsia" w:hint="eastAsia"/>
        </w:rPr>
        <w:t>「社会と家族を守る宿泊型テレワークによるＢＣＰ支援</w:t>
      </w:r>
      <w:r w:rsidR="007019D0" w:rsidRPr="007019D0">
        <w:rPr>
          <w:rFonts w:asciiTheme="minorEastAsia" w:eastAsiaTheme="minorEastAsia" w:hAnsiTheme="minorEastAsia" w:hint="eastAsia"/>
        </w:rPr>
        <w:t>事業</w:t>
      </w:r>
      <w:r w:rsidR="000E2EF6">
        <w:rPr>
          <w:rFonts w:asciiTheme="minorEastAsia" w:eastAsiaTheme="minorEastAsia" w:hAnsiTheme="minorEastAsia" w:hint="eastAsia"/>
        </w:rPr>
        <w:t>」</w:t>
      </w:r>
      <w:r w:rsidR="007019D0" w:rsidRPr="007019D0">
        <w:rPr>
          <w:rFonts w:asciiTheme="minorEastAsia" w:eastAsiaTheme="minorEastAsia" w:hAnsiTheme="minorEastAsia"/>
        </w:rPr>
        <w:t>をご利用いただきありがとうございました。</w:t>
      </w:r>
      <w:r w:rsidR="007019D0" w:rsidRPr="007019D0">
        <w:rPr>
          <w:rFonts w:asciiTheme="minorEastAsia" w:eastAsiaTheme="minorEastAsia" w:hAnsiTheme="minorEastAsia" w:hint="eastAsia"/>
        </w:rPr>
        <w:t>今後の事業推進の</w:t>
      </w:r>
      <w:r w:rsidR="00884F93">
        <w:rPr>
          <w:rFonts w:asciiTheme="minorEastAsia" w:eastAsiaTheme="minorEastAsia" w:hAnsiTheme="minorEastAsia" w:hint="eastAsia"/>
        </w:rPr>
        <w:t>参考とさせていただきますので、本アンケートにご協力いただき、チェックアウト時に</w:t>
      </w:r>
      <w:r w:rsidR="007019D0" w:rsidRPr="007019D0">
        <w:rPr>
          <w:rFonts w:asciiTheme="minorEastAsia" w:eastAsiaTheme="minorEastAsia" w:hAnsiTheme="minorEastAsia" w:hint="eastAsia"/>
        </w:rPr>
        <w:t>施設のフロントにお渡しいただくようお願いいたします。</w:t>
      </w:r>
    </w:p>
    <w:p w:rsidR="007019D0" w:rsidRPr="007019D0" w:rsidRDefault="007019D0" w:rsidP="007019D0">
      <w:pPr>
        <w:rPr>
          <w:rFonts w:asciiTheme="minorEastAsia" w:eastAsiaTheme="minorEastAsia" w:hAnsiTheme="minorEastAsia"/>
        </w:rPr>
      </w:pPr>
    </w:p>
    <w:p w:rsidR="007019D0" w:rsidRPr="007019D0" w:rsidRDefault="007019D0" w:rsidP="007019D0">
      <w:pPr>
        <w:ind w:left="420" w:hangingChars="200" w:hanging="420"/>
        <w:rPr>
          <w:rFonts w:asciiTheme="minorEastAsia" w:eastAsiaTheme="minorEastAsia" w:hAnsiTheme="minorEastAsia"/>
        </w:rPr>
      </w:pPr>
      <w:r w:rsidRPr="007019D0">
        <w:rPr>
          <w:rFonts w:asciiTheme="minorEastAsia" w:eastAsiaTheme="minorEastAsia" w:hAnsiTheme="minorEastAsia" w:hint="eastAsia"/>
        </w:rPr>
        <w:t>【注】本アンケートは、東京都が実施する施策の効果を測るためのものであり、記載いただいた内容は今後の事業のために活用し、個別に公表することはありません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7019D0" w:rsidRPr="007019D0" w:rsidTr="00B50D3E">
        <w:tc>
          <w:tcPr>
            <w:tcW w:w="2835" w:type="dxa"/>
            <w:vAlign w:val="center"/>
          </w:tcPr>
          <w:p w:rsidR="007019D0" w:rsidRPr="00ED7E46" w:rsidRDefault="007019D0" w:rsidP="007019D0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5954" w:type="dxa"/>
          </w:tcPr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会社員</w:t>
            </w:r>
            <w:r w:rsidRPr="007019D0">
              <w:rPr>
                <w:rFonts w:asciiTheme="minorEastAsia" w:eastAsiaTheme="minorEastAsia" w:hAnsiTheme="minorEastAsia"/>
              </w:rPr>
              <w:t xml:space="preserve"> □団体職員 □自営業 □会社役員・経営者</w:t>
            </w:r>
          </w:p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その他（</w:t>
            </w:r>
            <w:r w:rsidRPr="007019D0">
              <w:rPr>
                <w:rFonts w:asciiTheme="minorEastAsia" w:eastAsiaTheme="minorEastAsia" w:hAnsiTheme="minorEastAsia"/>
              </w:rPr>
              <w:t xml:space="preserve"> </w:t>
            </w:r>
            <w:r w:rsidRPr="007019D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019D0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7019D0" w:rsidRPr="007019D0" w:rsidTr="00B50D3E">
        <w:trPr>
          <w:trHeight w:val="540"/>
        </w:trPr>
        <w:tc>
          <w:tcPr>
            <w:tcW w:w="2835" w:type="dxa"/>
            <w:vAlign w:val="center"/>
          </w:tcPr>
          <w:p w:rsidR="007019D0" w:rsidRPr="00ED7E46" w:rsidRDefault="007019D0" w:rsidP="007019D0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5954" w:type="dxa"/>
            <w:vAlign w:val="center"/>
          </w:tcPr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7019D0" w:rsidRPr="007019D0" w:rsidTr="00B50D3E">
        <w:tc>
          <w:tcPr>
            <w:tcW w:w="2835" w:type="dxa"/>
            <w:vAlign w:val="center"/>
          </w:tcPr>
          <w:p w:rsidR="007019D0" w:rsidRPr="00ED7E46" w:rsidRDefault="007019D0" w:rsidP="007019D0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年代</w:t>
            </w:r>
          </w:p>
        </w:tc>
        <w:tc>
          <w:tcPr>
            <w:tcW w:w="5954" w:type="dxa"/>
          </w:tcPr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１０代</w:t>
            </w:r>
            <w:r w:rsidRPr="007019D0">
              <w:rPr>
                <w:rFonts w:asciiTheme="minorEastAsia" w:eastAsiaTheme="minorEastAsia" w:hAnsiTheme="minorEastAsia"/>
              </w:rPr>
              <w:t xml:space="preserve"> □２０代 □３０代 □４０代 □５０代</w:t>
            </w:r>
          </w:p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６０代</w:t>
            </w:r>
            <w:r w:rsidRPr="007019D0">
              <w:rPr>
                <w:rFonts w:asciiTheme="minorEastAsia" w:eastAsiaTheme="minorEastAsia" w:hAnsiTheme="minorEastAsia"/>
              </w:rPr>
              <w:t xml:space="preserve"> □７０代</w:t>
            </w:r>
          </w:p>
        </w:tc>
      </w:tr>
      <w:tr w:rsidR="007019D0" w:rsidRPr="007019D0" w:rsidTr="00B50D3E">
        <w:tc>
          <w:tcPr>
            <w:tcW w:w="2835" w:type="dxa"/>
            <w:vAlign w:val="center"/>
          </w:tcPr>
          <w:p w:rsidR="007019D0" w:rsidRPr="00ED7E46" w:rsidRDefault="007019D0" w:rsidP="007019D0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5954" w:type="dxa"/>
          </w:tcPr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製造業</w:t>
            </w:r>
            <w:r w:rsidRPr="007019D0">
              <w:rPr>
                <w:rFonts w:asciiTheme="minorEastAsia" w:eastAsiaTheme="minorEastAsia" w:hAnsiTheme="minorEastAsia"/>
              </w:rPr>
              <w:t xml:space="preserve"> □サービス業 □IT・通信 □広告 □金融・保険</w:t>
            </w:r>
          </w:p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不動産・建設</w:t>
            </w:r>
            <w:r w:rsidRPr="007019D0">
              <w:rPr>
                <w:rFonts w:asciiTheme="minorEastAsia" w:eastAsiaTheme="minorEastAsia" w:hAnsiTheme="minorEastAsia"/>
              </w:rPr>
              <w:t xml:space="preserve"> □その他（</w:t>
            </w:r>
            <w:r w:rsidRPr="007019D0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7019D0">
              <w:rPr>
                <w:rFonts w:asciiTheme="minorEastAsia" w:eastAsiaTheme="minorEastAsia" w:hAnsiTheme="minorEastAsia"/>
              </w:rPr>
              <w:t xml:space="preserve"> ）</w:t>
            </w:r>
          </w:p>
        </w:tc>
      </w:tr>
      <w:tr w:rsidR="007019D0" w:rsidRPr="007019D0" w:rsidTr="00B50D3E">
        <w:tc>
          <w:tcPr>
            <w:tcW w:w="2835" w:type="dxa"/>
            <w:vAlign w:val="center"/>
          </w:tcPr>
          <w:p w:rsidR="007019D0" w:rsidRPr="00ED7E46" w:rsidRDefault="007019D0" w:rsidP="007019D0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5954" w:type="dxa"/>
          </w:tcPr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営業</w:t>
            </w:r>
            <w:r w:rsidRPr="007019D0">
              <w:rPr>
                <w:rFonts w:asciiTheme="minorEastAsia" w:eastAsiaTheme="minorEastAsia" w:hAnsiTheme="minorEastAsia"/>
              </w:rPr>
              <w:t xml:space="preserve"> □企画・経営 □総務・事務 □専門職</w:t>
            </w:r>
          </w:p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</w:t>
            </w:r>
            <w:r w:rsidRPr="007019D0">
              <w:rPr>
                <w:rFonts w:asciiTheme="minorEastAsia" w:eastAsiaTheme="minorEastAsia" w:hAnsiTheme="minorEastAsia"/>
              </w:rPr>
              <w:t>IT・エンジニア □クリエイティブ □その他（</w:t>
            </w:r>
            <w:r w:rsidRPr="007019D0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7019D0">
              <w:rPr>
                <w:rFonts w:asciiTheme="minorEastAsia" w:eastAsiaTheme="minorEastAsia" w:hAnsiTheme="minorEastAsia"/>
              </w:rPr>
              <w:t xml:space="preserve"> ）</w:t>
            </w:r>
          </w:p>
        </w:tc>
      </w:tr>
      <w:tr w:rsidR="007019D0" w:rsidRPr="007019D0" w:rsidTr="00B50D3E">
        <w:tc>
          <w:tcPr>
            <w:tcW w:w="2835" w:type="dxa"/>
            <w:vAlign w:val="center"/>
          </w:tcPr>
          <w:p w:rsidR="007019D0" w:rsidRDefault="007019D0" w:rsidP="00CB3A7B">
            <w:pPr>
              <w:rPr>
                <w:rFonts w:asciiTheme="minorEastAsia" w:eastAsiaTheme="minorEastAsia" w:hAnsiTheme="minorEastAsia"/>
                <w:kern w:val="0"/>
              </w:rPr>
            </w:pPr>
            <w:r w:rsidRPr="008A4E89">
              <w:rPr>
                <w:rFonts w:asciiTheme="minorEastAsia" w:eastAsiaTheme="minorEastAsia" w:hAnsiTheme="minorEastAsia" w:hint="eastAsia"/>
                <w:spacing w:val="3"/>
                <w:w w:val="91"/>
                <w:kern w:val="0"/>
                <w:fitText w:val="2321" w:id="-1854681088"/>
              </w:rPr>
              <w:t>この事業を知ったきっか</w:t>
            </w:r>
            <w:r w:rsidRPr="008A4E89">
              <w:rPr>
                <w:rFonts w:asciiTheme="minorEastAsia" w:eastAsiaTheme="minorEastAsia" w:hAnsiTheme="minorEastAsia" w:hint="eastAsia"/>
                <w:spacing w:val="-14"/>
                <w:w w:val="91"/>
                <w:kern w:val="0"/>
                <w:fitText w:val="2321" w:id="-1854681088"/>
              </w:rPr>
              <w:t>け</w:t>
            </w:r>
          </w:p>
          <w:p w:rsidR="008A4E89" w:rsidRPr="00ED7E46" w:rsidRDefault="008A4E89" w:rsidP="008A4E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（複数選択可）</w:t>
            </w:r>
          </w:p>
        </w:tc>
        <w:tc>
          <w:tcPr>
            <w:tcW w:w="5954" w:type="dxa"/>
          </w:tcPr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東京都の広報（広報東京都・ＨＰ）</w:t>
            </w:r>
            <w:r w:rsidRPr="007019D0">
              <w:rPr>
                <w:rFonts w:asciiTheme="minorEastAsia" w:eastAsiaTheme="minorEastAsia" w:hAnsiTheme="minorEastAsia"/>
              </w:rPr>
              <w:t xml:space="preserve"> □ホテルのＨＰ</w:t>
            </w:r>
          </w:p>
          <w:p w:rsidR="000F5A0D" w:rsidRDefault="007019D0" w:rsidP="00CB3A7B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/>
              </w:rPr>
              <w:t>□職場からの紹介</w:t>
            </w:r>
            <w:r w:rsidRPr="007019D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F5A0D">
              <w:rPr>
                <w:rFonts w:asciiTheme="minorEastAsia" w:eastAsiaTheme="minorEastAsia" w:hAnsiTheme="minorEastAsia" w:hint="eastAsia"/>
              </w:rPr>
              <w:t>□知人からの紹介</w:t>
            </w:r>
          </w:p>
          <w:p w:rsidR="007019D0" w:rsidRPr="007019D0" w:rsidRDefault="000F5A0D" w:rsidP="00CB3A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新聞・TV等　　□SNS　　</w:t>
            </w:r>
            <w:r w:rsidR="007019D0" w:rsidRPr="007019D0">
              <w:rPr>
                <w:rFonts w:asciiTheme="minorEastAsia" w:eastAsiaTheme="minorEastAsia" w:hAnsiTheme="minorEastAsia" w:hint="eastAsia"/>
              </w:rPr>
              <w:t xml:space="preserve">□その他（　　　　　</w:t>
            </w:r>
            <w:r w:rsidR="007019D0" w:rsidRPr="007019D0">
              <w:rPr>
                <w:rFonts w:asciiTheme="minorEastAsia" w:eastAsiaTheme="minorEastAsia" w:hAnsiTheme="minorEastAsia"/>
              </w:rPr>
              <w:t xml:space="preserve"> ）</w:t>
            </w:r>
          </w:p>
        </w:tc>
      </w:tr>
      <w:tr w:rsidR="00F432FD" w:rsidRPr="007019D0" w:rsidTr="00B50D3E">
        <w:trPr>
          <w:trHeight w:val="600"/>
        </w:trPr>
        <w:tc>
          <w:tcPr>
            <w:tcW w:w="2835" w:type="dxa"/>
            <w:vAlign w:val="center"/>
          </w:tcPr>
          <w:p w:rsidR="00F432FD" w:rsidRPr="00ED7E46" w:rsidRDefault="00F432FD" w:rsidP="00F432F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回の宿泊施設を選んだ理由</w:t>
            </w:r>
            <w:r w:rsidR="008A4E89">
              <w:rPr>
                <w:rFonts w:asciiTheme="minorEastAsia" w:eastAsiaTheme="minorEastAsia" w:hAnsiTheme="minorEastAsia" w:hint="eastAsia"/>
                <w:kern w:val="0"/>
              </w:rPr>
              <w:t>（複数選択可）</w:t>
            </w:r>
          </w:p>
        </w:tc>
        <w:tc>
          <w:tcPr>
            <w:tcW w:w="5954" w:type="dxa"/>
          </w:tcPr>
          <w:p w:rsidR="00F432FD" w:rsidRPr="007019D0" w:rsidRDefault="00F432FD" w:rsidP="00F432FD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自宅から近いため　</w:t>
            </w:r>
            <w:r w:rsidR="00884F9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84F93" w:rsidRPr="007019D0">
              <w:rPr>
                <w:rFonts w:asciiTheme="minorEastAsia" w:eastAsiaTheme="minorEastAsia" w:hAnsiTheme="minorEastAsia"/>
              </w:rPr>
              <w:t>□</w:t>
            </w:r>
            <w:r w:rsidR="00884F93">
              <w:rPr>
                <w:rFonts w:asciiTheme="minorEastAsia" w:eastAsiaTheme="minorEastAsia" w:hAnsiTheme="minorEastAsia" w:hint="eastAsia"/>
              </w:rPr>
              <w:t>立地が良いため</w:t>
            </w:r>
          </w:p>
          <w:p w:rsidR="00884F93" w:rsidRDefault="00884F93" w:rsidP="00F432FD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テレワーク環境が整っているため</w:t>
            </w:r>
          </w:p>
          <w:p w:rsidR="00884F93" w:rsidRDefault="00884F93" w:rsidP="00F432F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長期滞在に適しているため</w:t>
            </w:r>
          </w:p>
          <w:p w:rsidR="00884F93" w:rsidRDefault="00884F93" w:rsidP="00F432F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プランの内容（利用時間、食事　等）が良かったため</w:t>
            </w:r>
          </w:p>
          <w:p w:rsidR="00F432FD" w:rsidRPr="007019D0" w:rsidRDefault="00F432FD" w:rsidP="00F432FD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 xml:space="preserve">□その他（　　　　</w:t>
            </w:r>
            <w:r w:rsidR="00884F9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019D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019D0">
              <w:rPr>
                <w:rFonts w:asciiTheme="minorEastAsia" w:eastAsiaTheme="minorEastAsia" w:hAnsiTheme="minorEastAsia"/>
              </w:rPr>
              <w:t xml:space="preserve"> ）</w:t>
            </w:r>
          </w:p>
        </w:tc>
      </w:tr>
      <w:tr w:rsidR="00B50D3E" w:rsidRPr="007019D0" w:rsidTr="00B50D3E">
        <w:trPr>
          <w:trHeight w:val="600"/>
        </w:trPr>
        <w:tc>
          <w:tcPr>
            <w:tcW w:w="2835" w:type="dxa"/>
            <w:vAlign w:val="center"/>
          </w:tcPr>
          <w:p w:rsidR="00B50D3E" w:rsidRPr="00ED7E46" w:rsidRDefault="00B50D3E" w:rsidP="00B50D3E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希望する価格帯</w:t>
            </w:r>
          </w:p>
        </w:tc>
        <w:tc>
          <w:tcPr>
            <w:tcW w:w="5954" w:type="dxa"/>
            <w:vAlign w:val="center"/>
          </w:tcPr>
          <w:p w:rsidR="00B50D3E" w:rsidRPr="007019D0" w:rsidRDefault="00B50D3E" w:rsidP="00694E51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円　～　　　　　　</w:t>
            </w:r>
            <w:r w:rsidRPr="007019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019D0" w:rsidRPr="007019D0" w:rsidTr="00B50D3E">
        <w:trPr>
          <w:trHeight w:val="1018"/>
        </w:trPr>
        <w:tc>
          <w:tcPr>
            <w:tcW w:w="2835" w:type="dxa"/>
            <w:vAlign w:val="center"/>
          </w:tcPr>
          <w:p w:rsidR="007019D0" w:rsidRPr="00ED7E46" w:rsidRDefault="00884F93" w:rsidP="000E2EF6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設備やサービス面の希望その他改善点等</w:t>
            </w:r>
            <w:r w:rsidR="007019D0" w:rsidRPr="00ED7E46">
              <w:rPr>
                <w:rFonts w:asciiTheme="minorEastAsia" w:eastAsiaTheme="minorEastAsia" w:hAnsiTheme="minorEastAsia" w:hint="eastAsia"/>
                <w:sz w:val="18"/>
              </w:rPr>
              <w:t>があれば教えて下さい</w:t>
            </w:r>
          </w:p>
        </w:tc>
        <w:tc>
          <w:tcPr>
            <w:tcW w:w="5954" w:type="dxa"/>
          </w:tcPr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7019D0" w:rsidRPr="007019D0" w:rsidTr="00B50D3E">
        <w:trPr>
          <w:trHeight w:val="1402"/>
        </w:trPr>
        <w:tc>
          <w:tcPr>
            <w:tcW w:w="2835" w:type="dxa"/>
            <w:vAlign w:val="center"/>
          </w:tcPr>
          <w:p w:rsidR="007019D0" w:rsidRPr="00ED7E46" w:rsidRDefault="007019D0" w:rsidP="00884F93">
            <w:pPr>
              <w:rPr>
                <w:rFonts w:asciiTheme="minorEastAsia" w:eastAsiaTheme="minorEastAsia" w:hAnsiTheme="minorEastAsia"/>
                <w:sz w:val="18"/>
              </w:rPr>
            </w:pPr>
            <w:r w:rsidRPr="00ED7E46">
              <w:rPr>
                <w:rFonts w:asciiTheme="minorEastAsia" w:eastAsiaTheme="minorEastAsia" w:hAnsiTheme="minorEastAsia" w:hint="eastAsia"/>
                <w:sz w:val="18"/>
              </w:rPr>
              <w:t>テレワーク以外の用途での宿泊施設の利用希望があれば教えてください。</w:t>
            </w:r>
          </w:p>
        </w:tc>
        <w:tc>
          <w:tcPr>
            <w:tcW w:w="5954" w:type="dxa"/>
          </w:tcPr>
          <w:p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B50D3E" w:rsidRPr="007019D0" w:rsidTr="00B50D3E">
        <w:tc>
          <w:tcPr>
            <w:tcW w:w="2835" w:type="dxa"/>
            <w:vAlign w:val="center"/>
          </w:tcPr>
          <w:p w:rsidR="00B50D3E" w:rsidRPr="00ED7E46" w:rsidRDefault="00B50D3E" w:rsidP="00B50D3E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今後の利用について</w:t>
            </w:r>
          </w:p>
        </w:tc>
        <w:tc>
          <w:tcPr>
            <w:tcW w:w="5954" w:type="dxa"/>
          </w:tcPr>
          <w:p w:rsidR="00B50D3E" w:rsidRPr="007019D0" w:rsidRDefault="00B50D3E" w:rsidP="00694E51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ぜひ活用したい</w:t>
            </w:r>
            <w:r w:rsidRPr="007019D0">
              <w:rPr>
                <w:rFonts w:asciiTheme="minorEastAsia" w:eastAsiaTheme="minorEastAsia" w:hAnsiTheme="minorEastAsia"/>
              </w:rPr>
              <w:t xml:space="preserve"> □機会があれば活用したい</w:t>
            </w:r>
          </w:p>
          <w:p w:rsidR="00693CF0" w:rsidRDefault="00B50D3E" w:rsidP="00694E51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 w:hint="eastAsia"/>
              </w:rPr>
              <w:t>□活用したくない</w:t>
            </w:r>
            <w:r w:rsidR="00693CF0">
              <w:rPr>
                <w:rFonts w:asciiTheme="minorEastAsia" w:eastAsiaTheme="minorEastAsia" w:hAnsiTheme="minorEastAsia" w:hint="eastAsia"/>
              </w:rPr>
              <w:t xml:space="preserve">（理由：　　　　　　　　　　　　　　　</w:t>
            </w:r>
            <w:bookmarkStart w:id="0" w:name="_GoBack"/>
            <w:bookmarkEnd w:id="0"/>
            <w:r w:rsidR="00693CF0">
              <w:rPr>
                <w:rFonts w:asciiTheme="minorEastAsia" w:eastAsiaTheme="minorEastAsia" w:hAnsiTheme="minorEastAsia" w:hint="eastAsia"/>
              </w:rPr>
              <w:t>）</w:t>
            </w:r>
          </w:p>
          <w:p w:rsidR="00B50D3E" w:rsidRPr="007019D0" w:rsidRDefault="00B50D3E" w:rsidP="00694E51">
            <w:pPr>
              <w:rPr>
                <w:rFonts w:asciiTheme="minorEastAsia" w:eastAsiaTheme="minorEastAsia" w:hAnsiTheme="minorEastAsia"/>
              </w:rPr>
            </w:pPr>
            <w:r w:rsidRPr="007019D0">
              <w:rPr>
                <w:rFonts w:asciiTheme="minorEastAsia" w:eastAsiaTheme="minorEastAsia" w:hAnsiTheme="minorEastAsia"/>
              </w:rPr>
              <w:t>□その他（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7019D0">
              <w:rPr>
                <w:rFonts w:asciiTheme="minorEastAsia" w:eastAsiaTheme="minorEastAsia" w:hAnsiTheme="minorEastAsia"/>
              </w:rPr>
              <w:t xml:space="preserve"> ）</w:t>
            </w:r>
          </w:p>
        </w:tc>
      </w:tr>
    </w:tbl>
    <w:p w:rsidR="00EA694B" w:rsidRPr="00B50D3E" w:rsidRDefault="00EA694B" w:rsidP="002773A9">
      <w:pPr>
        <w:pStyle w:val="a4"/>
        <w:ind w:right="1008"/>
        <w:rPr>
          <w:rFonts w:asciiTheme="minorEastAsia" w:eastAsiaTheme="minorEastAsia" w:hAnsiTheme="minorEastAsia"/>
        </w:rPr>
      </w:pPr>
    </w:p>
    <w:p w:rsidR="000E2EF6" w:rsidRPr="007019D0" w:rsidRDefault="000E2EF6" w:rsidP="002773A9">
      <w:pPr>
        <w:pStyle w:val="a4"/>
        <w:ind w:right="10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ご協力、ありがとうございました。</w:t>
      </w:r>
    </w:p>
    <w:sectPr w:rsidR="000E2EF6" w:rsidRPr="007019D0" w:rsidSect="000E2EF6">
      <w:pgSz w:w="11906" w:h="16838" w:code="9"/>
      <w:pgMar w:top="1418" w:right="1469" w:bottom="1418" w:left="1622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E4" w:rsidRDefault="00E349E4" w:rsidP="004C3BA2">
      <w:r>
        <w:separator/>
      </w:r>
    </w:p>
  </w:endnote>
  <w:endnote w:type="continuationSeparator" w:id="0">
    <w:p w:rsidR="00E349E4" w:rsidRDefault="00E349E4" w:rsidP="004C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E4" w:rsidRDefault="00E349E4" w:rsidP="004C3BA2">
      <w:r>
        <w:separator/>
      </w:r>
    </w:p>
  </w:footnote>
  <w:footnote w:type="continuationSeparator" w:id="0">
    <w:p w:rsidR="00E349E4" w:rsidRDefault="00E349E4" w:rsidP="004C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5FA"/>
    <w:multiLevelType w:val="hybridMultilevel"/>
    <w:tmpl w:val="4DBCA942"/>
    <w:lvl w:ilvl="0" w:tplc="21E6BD4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9C3987"/>
    <w:multiLevelType w:val="hybridMultilevel"/>
    <w:tmpl w:val="D29AF342"/>
    <w:lvl w:ilvl="0" w:tplc="CBF2A2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D87F01"/>
    <w:multiLevelType w:val="hybridMultilevel"/>
    <w:tmpl w:val="BC908CD0"/>
    <w:lvl w:ilvl="0" w:tplc="A4CEFFC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A0CAF58A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F03439"/>
    <w:multiLevelType w:val="hybridMultilevel"/>
    <w:tmpl w:val="05B09A96"/>
    <w:lvl w:ilvl="0" w:tplc="74D2048E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AF6DFD"/>
    <w:multiLevelType w:val="hybridMultilevel"/>
    <w:tmpl w:val="288CE76E"/>
    <w:lvl w:ilvl="0" w:tplc="01C8CB7E">
      <w:start w:val="8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35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AC"/>
    <w:rsid w:val="00003581"/>
    <w:rsid w:val="00004D09"/>
    <w:rsid w:val="000130A6"/>
    <w:rsid w:val="00017118"/>
    <w:rsid w:val="00032D58"/>
    <w:rsid w:val="00047D38"/>
    <w:rsid w:val="00052B1E"/>
    <w:rsid w:val="00053A47"/>
    <w:rsid w:val="00066FF2"/>
    <w:rsid w:val="000700FC"/>
    <w:rsid w:val="00081669"/>
    <w:rsid w:val="00087509"/>
    <w:rsid w:val="00090E2C"/>
    <w:rsid w:val="000A534E"/>
    <w:rsid w:val="000D13E6"/>
    <w:rsid w:val="000D33BD"/>
    <w:rsid w:val="000E1626"/>
    <w:rsid w:val="000E2EF6"/>
    <w:rsid w:val="000F4553"/>
    <w:rsid w:val="000F5A0D"/>
    <w:rsid w:val="00101230"/>
    <w:rsid w:val="00114C7A"/>
    <w:rsid w:val="001162B0"/>
    <w:rsid w:val="001249B6"/>
    <w:rsid w:val="001354BE"/>
    <w:rsid w:val="001361D9"/>
    <w:rsid w:val="00147718"/>
    <w:rsid w:val="00152567"/>
    <w:rsid w:val="00180FDF"/>
    <w:rsid w:val="00196F1A"/>
    <w:rsid w:val="001A1765"/>
    <w:rsid w:val="001D2884"/>
    <w:rsid w:val="001D30E1"/>
    <w:rsid w:val="001D615E"/>
    <w:rsid w:val="001E5EE5"/>
    <w:rsid w:val="001F2AB4"/>
    <w:rsid w:val="002057B2"/>
    <w:rsid w:val="00206C5D"/>
    <w:rsid w:val="00212755"/>
    <w:rsid w:val="0023490F"/>
    <w:rsid w:val="00237348"/>
    <w:rsid w:val="00241A44"/>
    <w:rsid w:val="00242A60"/>
    <w:rsid w:val="002773A9"/>
    <w:rsid w:val="002A52A6"/>
    <w:rsid w:val="002B06C2"/>
    <w:rsid w:val="002B1BF9"/>
    <w:rsid w:val="002B1D8A"/>
    <w:rsid w:val="002B32C2"/>
    <w:rsid w:val="002B7F5E"/>
    <w:rsid w:val="002D081C"/>
    <w:rsid w:val="00303B37"/>
    <w:rsid w:val="0031141F"/>
    <w:rsid w:val="00312DB1"/>
    <w:rsid w:val="00321AA5"/>
    <w:rsid w:val="00337FAC"/>
    <w:rsid w:val="00350862"/>
    <w:rsid w:val="003537DF"/>
    <w:rsid w:val="0036382B"/>
    <w:rsid w:val="00365B1E"/>
    <w:rsid w:val="00370A2D"/>
    <w:rsid w:val="00374FB5"/>
    <w:rsid w:val="00396A80"/>
    <w:rsid w:val="003A7BCA"/>
    <w:rsid w:val="003B0052"/>
    <w:rsid w:val="003D6397"/>
    <w:rsid w:val="003D7498"/>
    <w:rsid w:val="003E498F"/>
    <w:rsid w:val="003E5AC5"/>
    <w:rsid w:val="00401E89"/>
    <w:rsid w:val="004206FA"/>
    <w:rsid w:val="00427BD1"/>
    <w:rsid w:val="00443941"/>
    <w:rsid w:val="0044710F"/>
    <w:rsid w:val="0045068D"/>
    <w:rsid w:val="00463496"/>
    <w:rsid w:val="00464421"/>
    <w:rsid w:val="00470D02"/>
    <w:rsid w:val="00477365"/>
    <w:rsid w:val="00496E53"/>
    <w:rsid w:val="00497C09"/>
    <w:rsid w:val="004A1291"/>
    <w:rsid w:val="004B607B"/>
    <w:rsid w:val="004C28DA"/>
    <w:rsid w:val="004C3BA2"/>
    <w:rsid w:val="004C701A"/>
    <w:rsid w:val="004E0DA1"/>
    <w:rsid w:val="00511DD6"/>
    <w:rsid w:val="00526C79"/>
    <w:rsid w:val="005779EE"/>
    <w:rsid w:val="0059141F"/>
    <w:rsid w:val="00594D77"/>
    <w:rsid w:val="005A0EC7"/>
    <w:rsid w:val="005B17BC"/>
    <w:rsid w:val="005D4CC1"/>
    <w:rsid w:val="005E0A1D"/>
    <w:rsid w:val="005F1DF4"/>
    <w:rsid w:val="00600D0F"/>
    <w:rsid w:val="00607172"/>
    <w:rsid w:val="00616329"/>
    <w:rsid w:val="0061726B"/>
    <w:rsid w:val="00620F25"/>
    <w:rsid w:val="00620F5F"/>
    <w:rsid w:val="0063650D"/>
    <w:rsid w:val="00657159"/>
    <w:rsid w:val="006657E0"/>
    <w:rsid w:val="00670E34"/>
    <w:rsid w:val="006747F3"/>
    <w:rsid w:val="00683C42"/>
    <w:rsid w:val="00691075"/>
    <w:rsid w:val="00693CF0"/>
    <w:rsid w:val="006A3658"/>
    <w:rsid w:val="006B2998"/>
    <w:rsid w:val="006B7455"/>
    <w:rsid w:val="006D1237"/>
    <w:rsid w:val="006D5063"/>
    <w:rsid w:val="006E63EB"/>
    <w:rsid w:val="006E6FF7"/>
    <w:rsid w:val="007019D0"/>
    <w:rsid w:val="00716B89"/>
    <w:rsid w:val="007203C8"/>
    <w:rsid w:val="007262F9"/>
    <w:rsid w:val="0073266B"/>
    <w:rsid w:val="00753B70"/>
    <w:rsid w:val="00755071"/>
    <w:rsid w:val="00761CCE"/>
    <w:rsid w:val="00764985"/>
    <w:rsid w:val="00765F7F"/>
    <w:rsid w:val="00770855"/>
    <w:rsid w:val="00775C5D"/>
    <w:rsid w:val="00787FB2"/>
    <w:rsid w:val="007911BF"/>
    <w:rsid w:val="007A55E7"/>
    <w:rsid w:val="007B25C5"/>
    <w:rsid w:val="007C33BF"/>
    <w:rsid w:val="007D07D7"/>
    <w:rsid w:val="00806085"/>
    <w:rsid w:val="00815230"/>
    <w:rsid w:val="00817438"/>
    <w:rsid w:val="00840BE8"/>
    <w:rsid w:val="0084126F"/>
    <w:rsid w:val="008433AD"/>
    <w:rsid w:val="00843ECF"/>
    <w:rsid w:val="008530C2"/>
    <w:rsid w:val="0085359D"/>
    <w:rsid w:val="00857C75"/>
    <w:rsid w:val="0086261C"/>
    <w:rsid w:val="00862919"/>
    <w:rsid w:val="00862BD9"/>
    <w:rsid w:val="00863972"/>
    <w:rsid w:val="00867C7B"/>
    <w:rsid w:val="0087353C"/>
    <w:rsid w:val="00881C47"/>
    <w:rsid w:val="00884F93"/>
    <w:rsid w:val="0089050E"/>
    <w:rsid w:val="008A0CBD"/>
    <w:rsid w:val="008A4E89"/>
    <w:rsid w:val="008B10C6"/>
    <w:rsid w:val="008C6679"/>
    <w:rsid w:val="008C686D"/>
    <w:rsid w:val="008C7CCF"/>
    <w:rsid w:val="008E0090"/>
    <w:rsid w:val="008E575B"/>
    <w:rsid w:val="008F3EEE"/>
    <w:rsid w:val="009007DE"/>
    <w:rsid w:val="00901E77"/>
    <w:rsid w:val="00921291"/>
    <w:rsid w:val="0092211F"/>
    <w:rsid w:val="009248BC"/>
    <w:rsid w:val="00925B9B"/>
    <w:rsid w:val="00927D7C"/>
    <w:rsid w:val="00931D0E"/>
    <w:rsid w:val="0094079C"/>
    <w:rsid w:val="00943F12"/>
    <w:rsid w:val="009452E8"/>
    <w:rsid w:val="009543DF"/>
    <w:rsid w:val="0097761D"/>
    <w:rsid w:val="009828A8"/>
    <w:rsid w:val="00995B12"/>
    <w:rsid w:val="0099745E"/>
    <w:rsid w:val="009A256F"/>
    <w:rsid w:val="009A29F0"/>
    <w:rsid w:val="009B03B9"/>
    <w:rsid w:val="009B2B9D"/>
    <w:rsid w:val="009B310E"/>
    <w:rsid w:val="009B4E98"/>
    <w:rsid w:val="009D32CD"/>
    <w:rsid w:val="009D4655"/>
    <w:rsid w:val="009D69AC"/>
    <w:rsid w:val="009F0312"/>
    <w:rsid w:val="009F72CB"/>
    <w:rsid w:val="00A07219"/>
    <w:rsid w:val="00A1043D"/>
    <w:rsid w:val="00A13C99"/>
    <w:rsid w:val="00A14568"/>
    <w:rsid w:val="00A304EF"/>
    <w:rsid w:val="00A46195"/>
    <w:rsid w:val="00A52E67"/>
    <w:rsid w:val="00A53B05"/>
    <w:rsid w:val="00A64373"/>
    <w:rsid w:val="00A74F67"/>
    <w:rsid w:val="00A84B27"/>
    <w:rsid w:val="00A93808"/>
    <w:rsid w:val="00A95A55"/>
    <w:rsid w:val="00AA2422"/>
    <w:rsid w:val="00AC4F39"/>
    <w:rsid w:val="00AE4A21"/>
    <w:rsid w:val="00AE5A0B"/>
    <w:rsid w:val="00AF6A37"/>
    <w:rsid w:val="00B24757"/>
    <w:rsid w:val="00B261B9"/>
    <w:rsid w:val="00B43C13"/>
    <w:rsid w:val="00B44B32"/>
    <w:rsid w:val="00B50D3E"/>
    <w:rsid w:val="00B655CC"/>
    <w:rsid w:val="00B75FC0"/>
    <w:rsid w:val="00B81807"/>
    <w:rsid w:val="00B819B2"/>
    <w:rsid w:val="00BA736F"/>
    <w:rsid w:val="00BB59FA"/>
    <w:rsid w:val="00BC3AC4"/>
    <w:rsid w:val="00BD6385"/>
    <w:rsid w:val="00BE2B34"/>
    <w:rsid w:val="00C00305"/>
    <w:rsid w:val="00C05528"/>
    <w:rsid w:val="00C0748A"/>
    <w:rsid w:val="00C12498"/>
    <w:rsid w:val="00C131CB"/>
    <w:rsid w:val="00C25E9B"/>
    <w:rsid w:val="00C27FAA"/>
    <w:rsid w:val="00C30293"/>
    <w:rsid w:val="00C34C80"/>
    <w:rsid w:val="00C35818"/>
    <w:rsid w:val="00C4078F"/>
    <w:rsid w:val="00C700CA"/>
    <w:rsid w:val="00C701CE"/>
    <w:rsid w:val="00C75823"/>
    <w:rsid w:val="00C87CF6"/>
    <w:rsid w:val="00C92A43"/>
    <w:rsid w:val="00C92A7C"/>
    <w:rsid w:val="00C9514B"/>
    <w:rsid w:val="00C962F7"/>
    <w:rsid w:val="00CB1A75"/>
    <w:rsid w:val="00CD7DFE"/>
    <w:rsid w:val="00CF5924"/>
    <w:rsid w:val="00D03760"/>
    <w:rsid w:val="00D051B7"/>
    <w:rsid w:val="00D24E9C"/>
    <w:rsid w:val="00D30056"/>
    <w:rsid w:val="00D332E4"/>
    <w:rsid w:val="00D35201"/>
    <w:rsid w:val="00D35E51"/>
    <w:rsid w:val="00D40B85"/>
    <w:rsid w:val="00D41644"/>
    <w:rsid w:val="00D4364F"/>
    <w:rsid w:val="00D62463"/>
    <w:rsid w:val="00D64B2B"/>
    <w:rsid w:val="00D84531"/>
    <w:rsid w:val="00D86AC0"/>
    <w:rsid w:val="00D91C86"/>
    <w:rsid w:val="00DA0A17"/>
    <w:rsid w:val="00DA35D8"/>
    <w:rsid w:val="00DD20BE"/>
    <w:rsid w:val="00DF5A35"/>
    <w:rsid w:val="00DF5CCC"/>
    <w:rsid w:val="00E0141A"/>
    <w:rsid w:val="00E14407"/>
    <w:rsid w:val="00E16D5D"/>
    <w:rsid w:val="00E30935"/>
    <w:rsid w:val="00E349E4"/>
    <w:rsid w:val="00E4557D"/>
    <w:rsid w:val="00E4662A"/>
    <w:rsid w:val="00E60D3A"/>
    <w:rsid w:val="00E70048"/>
    <w:rsid w:val="00E913F5"/>
    <w:rsid w:val="00EA694B"/>
    <w:rsid w:val="00EB6CD6"/>
    <w:rsid w:val="00ED0A53"/>
    <w:rsid w:val="00ED1BEE"/>
    <w:rsid w:val="00ED7E46"/>
    <w:rsid w:val="00EE4B9E"/>
    <w:rsid w:val="00EE7E5E"/>
    <w:rsid w:val="00EF75D5"/>
    <w:rsid w:val="00EF79DA"/>
    <w:rsid w:val="00F02D3A"/>
    <w:rsid w:val="00F12EF5"/>
    <w:rsid w:val="00F20133"/>
    <w:rsid w:val="00F23EEA"/>
    <w:rsid w:val="00F25267"/>
    <w:rsid w:val="00F274B5"/>
    <w:rsid w:val="00F34D20"/>
    <w:rsid w:val="00F42375"/>
    <w:rsid w:val="00F432FD"/>
    <w:rsid w:val="00F4342C"/>
    <w:rsid w:val="00F5318A"/>
    <w:rsid w:val="00F572EA"/>
    <w:rsid w:val="00F57829"/>
    <w:rsid w:val="00F73311"/>
    <w:rsid w:val="00F73918"/>
    <w:rsid w:val="00F92146"/>
    <w:rsid w:val="00F94DF2"/>
    <w:rsid w:val="00F9694E"/>
    <w:rsid w:val="00FB03A7"/>
    <w:rsid w:val="00FB23D0"/>
    <w:rsid w:val="00FD3A25"/>
    <w:rsid w:val="00FD5C88"/>
    <w:rsid w:val="00FE2D10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C28F97B"/>
  <w15:docId w15:val="{58C09BEC-BADF-49B2-B8E9-A8B4D80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141A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9A256F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ＭＳ 明朝" w:cs="ＭＳ 明朝"/>
      <w:spacing w:val="21"/>
      <w:sz w:val="21"/>
      <w:szCs w:val="21"/>
    </w:rPr>
  </w:style>
  <w:style w:type="table" w:styleId="a5">
    <w:name w:val="Table Grid"/>
    <w:basedOn w:val="a1"/>
    <w:uiPriority w:val="39"/>
    <w:rsid w:val="005E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C3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C3BA2"/>
    <w:rPr>
      <w:kern w:val="2"/>
      <w:sz w:val="21"/>
      <w:szCs w:val="24"/>
    </w:rPr>
  </w:style>
  <w:style w:type="paragraph" w:styleId="a8">
    <w:name w:val="footer"/>
    <w:basedOn w:val="a"/>
    <w:link w:val="a9"/>
    <w:rsid w:val="004C3B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C3BA2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7B25C5"/>
  </w:style>
  <w:style w:type="character" w:customStyle="1" w:styleId="ab">
    <w:name w:val="日付 (文字)"/>
    <w:link w:val="aa"/>
    <w:rsid w:val="007B25C5"/>
    <w:rPr>
      <w:kern w:val="2"/>
      <w:sz w:val="21"/>
      <w:szCs w:val="24"/>
    </w:rPr>
  </w:style>
  <w:style w:type="character" w:styleId="ac">
    <w:name w:val="annotation reference"/>
    <w:rsid w:val="00B43C13"/>
    <w:rPr>
      <w:sz w:val="18"/>
      <w:szCs w:val="18"/>
    </w:rPr>
  </w:style>
  <w:style w:type="paragraph" w:styleId="ad">
    <w:name w:val="annotation text"/>
    <w:basedOn w:val="a"/>
    <w:link w:val="ae"/>
    <w:rsid w:val="00B43C13"/>
    <w:pPr>
      <w:jc w:val="left"/>
    </w:pPr>
  </w:style>
  <w:style w:type="character" w:customStyle="1" w:styleId="ae">
    <w:name w:val="コメント文字列 (文字)"/>
    <w:link w:val="ad"/>
    <w:rsid w:val="00B43C1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43C13"/>
    <w:rPr>
      <w:b/>
      <w:bCs/>
    </w:rPr>
  </w:style>
  <w:style w:type="character" w:customStyle="1" w:styleId="af0">
    <w:name w:val="コメント内容 (文字)"/>
    <w:link w:val="af"/>
    <w:rsid w:val="00B43C1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2A7D-6E00-4BC6-BD7A-00E9F24C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7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AIM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T10N00256</dc:creator>
  <cp:lastModifiedBy>東京都</cp:lastModifiedBy>
  <cp:revision>18</cp:revision>
  <cp:lastPrinted>2021-01-12T12:08:00Z</cp:lastPrinted>
  <dcterms:created xsi:type="dcterms:W3CDTF">2021-01-12T12:08:00Z</dcterms:created>
  <dcterms:modified xsi:type="dcterms:W3CDTF">2022-01-27T08:49:00Z</dcterms:modified>
</cp:coreProperties>
</file>